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30B8" w14:textId="77777777" w:rsidR="00E641BE" w:rsidRPr="00B770A5" w:rsidRDefault="00E641BE" w:rsidP="00ED6EB6">
      <w:pPr>
        <w:spacing w:line="276" w:lineRule="auto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</w:p>
    <w:p w14:paraId="05FBC29D" w14:textId="37CC8606" w:rsidR="000008C0" w:rsidRPr="00407810" w:rsidRDefault="00755C46" w:rsidP="00B824AD">
      <w:pPr>
        <w:jc w:val="center"/>
        <w:rPr>
          <w:bCs/>
          <w:color w:val="222A35" w:themeColor="text2" w:themeShade="80"/>
          <w:sz w:val="28"/>
          <w:szCs w:val="28"/>
          <w:lang w:val="kk-KZ"/>
        </w:rPr>
      </w:pPr>
      <w:bookmarkStart w:id="0" w:name="_Hlk86073578"/>
      <w:r>
        <w:rPr>
          <w:bCs/>
          <w:color w:val="222A35" w:themeColor="text2" w:themeShade="80"/>
          <w:sz w:val="28"/>
          <w:szCs w:val="28"/>
          <w:lang w:val="kk-KZ"/>
        </w:rPr>
        <w:t xml:space="preserve">Қызылорда </w:t>
      </w:r>
      <w:r w:rsidR="00B824AD" w:rsidRPr="00407810">
        <w:rPr>
          <w:bCs/>
          <w:color w:val="222A35" w:themeColor="text2" w:themeShade="80"/>
          <w:sz w:val="28"/>
          <w:szCs w:val="28"/>
          <w:lang w:val="kk-KZ"/>
        </w:rPr>
        <w:t xml:space="preserve"> облысы  білім басқармасының </w:t>
      </w:r>
    </w:p>
    <w:p w14:paraId="2665A441" w14:textId="62AACDFD" w:rsidR="008B2AD4" w:rsidRPr="00407810" w:rsidRDefault="00B824AD" w:rsidP="00B824AD">
      <w:pPr>
        <w:jc w:val="center"/>
        <w:rPr>
          <w:sz w:val="28"/>
          <w:szCs w:val="28"/>
          <w:lang w:val="kk-KZ"/>
        </w:rPr>
      </w:pPr>
      <w:r w:rsidRPr="00407810">
        <w:rPr>
          <w:bCs/>
          <w:color w:val="222A35" w:themeColor="text2" w:themeShade="80"/>
          <w:sz w:val="28"/>
          <w:szCs w:val="28"/>
          <w:lang w:val="kk-KZ"/>
        </w:rPr>
        <w:t>«</w:t>
      </w:r>
      <w:r w:rsidR="00755C46">
        <w:rPr>
          <w:bCs/>
          <w:color w:val="222A35" w:themeColor="text2" w:themeShade="80"/>
          <w:sz w:val="28"/>
          <w:szCs w:val="28"/>
          <w:lang w:val="kk-KZ"/>
        </w:rPr>
        <w:t>Қазалы</w:t>
      </w:r>
      <w:r w:rsidRPr="00407810">
        <w:rPr>
          <w:bCs/>
          <w:color w:val="222A35" w:themeColor="text2" w:themeShade="80"/>
          <w:sz w:val="28"/>
          <w:szCs w:val="28"/>
          <w:lang w:val="kk-KZ"/>
        </w:rPr>
        <w:t xml:space="preserve"> ауданы</w:t>
      </w:r>
      <w:r w:rsidR="00755C46">
        <w:rPr>
          <w:bCs/>
          <w:color w:val="222A35" w:themeColor="text2" w:themeShade="80"/>
          <w:sz w:val="28"/>
          <w:szCs w:val="28"/>
          <w:lang w:val="kk-KZ"/>
        </w:rPr>
        <w:t xml:space="preserve"> бойынша </w:t>
      </w:r>
      <w:r w:rsidRPr="00407810">
        <w:rPr>
          <w:bCs/>
          <w:color w:val="222A35" w:themeColor="text2" w:themeShade="80"/>
          <w:sz w:val="28"/>
          <w:szCs w:val="28"/>
          <w:lang w:val="kk-KZ"/>
        </w:rPr>
        <w:t xml:space="preserve"> білім бөлімі </w:t>
      </w:r>
      <w:r w:rsidR="00755C46">
        <w:rPr>
          <w:color w:val="222A35" w:themeColor="text2" w:themeShade="80"/>
          <w:sz w:val="28"/>
          <w:szCs w:val="28"/>
          <w:lang w:val="kk-KZ"/>
        </w:rPr>
        <w:t xml:space="preserve">«№ 94 </w:t>
      </w:r>
      <w:r w:rsidRPr="00407810">
        <w:rPr>
          <w:color w:val="222A35" w:themeColor="text2" w:themeShade="80"/>
          <w:sz w:val="28"/>
          <w:szCs w:val="28"/>
          <w:lang w:val="kk-KZ"/>
        </w:rPr>
        <w:t>орта мектебі» коммуналдық мемлекеттік мекемесі</w:t>
      </w:r>
      <w:r w:rsidR="00E641BE" w:rsidRPr="00407810">
        <w:rPr>
          <w:sz w:val="28"/>
          <w:szCs w:val="28"/>
          <w:lang w:val="kk-KZ"/>
        </w:rPr>
        <w:t xml:space="preserve"> туралы</w:t>
      </w:r>
    </w:p>
    <w:p w14:paraId="245B1354" w14:textId="77777777" w:rsidR="00F5482B" w:rsidRPr="00212FAD" w:rsidRDefault="000008C0" w:rsidP="000008C0">
      <w:pPr>
        <w:spacing w:line="276" w:lineRule="auto"/>
        <w:ind w:firstLine="567"/>
        <w:contextualSpacing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</w:t>
      </w:r>
      <w:r w:rsidR="008B2AD4" w:rsidRPr="00212FAD">
        <w:rPr>
          <w:b/>
          <w:sz w:val="28"/>
          <w:szCs w:val="28"/>
          <w:lang w:val="kk-KZ"/>
        </w:rPr>
        <w:t>АН</w:t>
      </w:r>
      <w:r w:rsidR="0053047F" w:rsidRPr="00212FAD">
        <w:rPr>
          <w:b/>
          <w:sz w:val="28"/>
          <w:szCs w:val="28"/>
          <w:lang w:val="kk-KZ"/>
        </w:rPr>
        <w:t>ЫҚТАМА</w:t>
      </w:r>
    </w:p>
    <w:bookmarkEnd w:id="0"/>
    <w:p w14:paraId="55013C74" w14:textId="77777777" w:rsidR="008B2AD4" w:rsidRPr="00212FAD" w:rsidRDefault="008B2AD4" w:rsidP="00E641BE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2B791E29" w14:textId="19BB2A93" w:rsidR="00130B1D" w:rsidRPr="00212FAD" w:rsidRDefault="001D5817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млекет басшысы Қ.Тоқаевтың тапсырмасы негізінде «Жайлы мектеп» жобасы аясында </w:t>
      </w:r>
      <w:r w:rsidR="00755C46">
        <w:rPr>
          <w:sz w:val="28"/>
          <w:szCs w:val="28"/>
          <w:lang w:val="kk-KZ"/>
        </w:rPr>
        <w:t xml:space="preserve">№ 94 </w:t>
      </w:r>
      <w:r w:rsidR="009659E8" w:rsidRPr="00212FAD">
        <w:rPr>
          <w:sz w:val="28"/>
          <w:szCs w:val="28"/>
          <w:lang w:val="kk-KZ"/>
        </w:rPr>
        <w:t xml:space="preserve"> орта </w:t>
      </w:r>
      <w:r w:rsidR="000F781D" w:rsidRPr="00212FAD">
        <w:rPr>
          <w:sz w:val="28"/>
          <w:szCs w:val="28"/>
          <w:lang w:val="kk-KZ"/>
        </w:rPr>
        <w:t>мектебі</w:t>
      </w:r>
      <w:r w:rsidR="00130B1D" w:rsidRPr="00212FAD">
        <w:rPr>
          <w:sz w:val="28"/>
          <w:szCs w:val="28"/>
          <w:lang w:val="kk-KZ"/>
        </w:rPr>
        <w:t xml:space="preserve">нің ғимараты </w:t>
      </w:r>
      <w:r w:rsidR="00132767">
        <w:rPr>
          <w:sz w:val="28"/>
          <w:szCs w:val="28"/>
          <w:lang w:val="kk-KZ"/>
        </w:rPr>
        <w:t>20</w:t>
      </w:r>
      <w:r w:rsidR="00755C46">
        <w:rPr>
          <w:sz w:val="28"/>
          <w:szCs w:val="28"/>
          <w:lang w:val="kk-KZ"/>
        </w:rPr>
        <w:t>25</w:t>
      </w:r>
      <w:r w:rsidR="000F781D" w:rsidRPr="00212FAD">
        <w:rPr>
          <w:sz w:val="28"/>
          <w:szCs w:val="28"/>
          <w:lang w:val="kk-KZ"/>
        </w:rPr>
        <w:t xml:space="preserve"> жылы </w:t>
      </w:r>
      <w:r>
        <w:rPr>
          <w:sz w:val="28"/>
          <w:szCs w:val="28"/>
          <w:lang w:val="kk-KZ"/>
        </w:rPr>
        <w:t>пайдалануға берілді</w:t>
      </w:r>
      <w:r w:rsidR="00130B1D" w:rsidRPr="00212FAD">
        <w:rPr>
          <w:sz w:val="28"/>
          <w:szCs w:val="28"/>
          <w:lang w:val="kk-KZ"/>
        </w:rPr>
        <w:t xml:space="preserve">, </w:t>
      </w:r>
      <w:r w:rsidR="00221774" w:rsidRPr="00212FAD">
        <w:rPr>
          <w:sz w:val="28"/>
          <w:szCs w:val="28"/>
          <w:lang w:val="kk-KZ"/>
        </w:rPr>
        <w:t xml:space="preserve">жобалық қуаты </w:t>
      </w:r>
      <w:r w:rsidR="00755C46">
        <w:rPr>
          <w:sz w:val="28"/>
          <w:szCs w:val="28"/>
          <w:lang w:val="kk-KZ"/>
        </w:rPr>
        <w:t>300</w:t>
      </w:r>
      <w:r w:rsidR="00130B1D" w:rsidRPr="00212FAD">
        <w:rPr>
          <w:sz w:val="28"/>
          <w:szCs w:val="28"/>
          <w:lang w:val="kk-KZ"/>
        </w:rPr>
        <w:t xml:space="preserve"> орын</w:t>
      </w:r>
      <w:r w:rsidR="00221774" w:rsidRPr="00212FAD">
        <w:rPr>
          <w:sz w:val="28"/>
          <w:szCs w:val="28"/>
          <w:lang w:val="kk-KZ"/>
        </w:rPr>
        <w:t>ға арналған</w:t>
      </w:r>
      <w:r w:rsidR="00130B1D" w:rsidRPr="00212FAD">
        <w:rPr>
          <w:sz w:val="28"/>
          <w:szCs w:val="28"/>
          <w:lang w:val="kk-KZ"/>
        </w:rPr>
        <w:t xml:space="preserve">. </w:t>
      </w:r>
    </w:p>
    <w:p w14:paraId="6086D393" w14:textId="28BF3033" w:rsidR="00624498" w:rsidRPr="00212FAD" w:rsidRDefault="00A358BB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212FAD">
        <w:rPr>
          <w:sz w:val="28"/>
          <w:szCs w:val="28"/>
          <w:lang w:val="kk-KZ"/>
        </w:rPr>
        <w:t xml:space="preserve">Мектепте </w:t>
      </w:r>
      <w:r w:rsidR="00755C46">
        <w:rPr>
          <w:sz w:val="28"/>
          <w:szCs w:val="28"/>
          <w:lang w:val="kk-KZ"/>
        </w:rPr>
        <w:t>44</w:t>
      </w:r>
      <w:r w:rsidRPr="00212FAD">
        <w:rPr>
          <w:sz w:val="28"/>
          <w:szCs w:val="28"/>
          <w:lang w:val="kk-KZ"/>
        </w:rPr>
        <w:t xml:space="preserve"> педагог қызмет ат</w:t>
      </w:r>
      <w:r w:rsidR="00130B1D" w:rsidRPr="00212FAD">
        <w:rPr>
          <w:sz w:val="28"/>
          <w:szCs w:val="28"/>
          <w:lang w:val="kk-KZ"/>
        </w:rPr>
        <w:t xml:space="preserve">қарады: </w:t>
      </w:r>
      <w:r w:rsidR="00354B98" w:rsidRPr="00212FAD">
        <w:rPr>
          <w:sz w:val="28"/>
          <w:szCs w:val="28"/>
          <w:lang w:val="kk-KZ"/>
        </w:rPr>
        <w:t xml:space="preserve">педагог-шебер – 0, педагог-зерттеуші - </w:t>
      </w:r>
      <w:r w:rsidR="00755C46">
        <w:rPr>
          <w:sz w:val="28"/>
          <w:szCs w:val="28"/>
          <w:lang w:val="kk-KZ"/>
        </w:rPr>
        <w:t>7</w:t>
      </w:r>
      <w:r w:rsidR="003B757F" w:rsidRPr="00212FAD">
        <w:rPr>
          <w:sz w:val="28"/>
          <w:szCs w:val="28"/>
          <w:lang w:val="kk-KZ"/>
        </w:rPr>
        <w:t xml:space="preserve">, </w:t>
      </w:r>
      <w:r w:rsidR="00354B98" w:rsidRPr="00212FAD">
        <w:rPr>
          <w:sz w:val="28"/>
          <w:szCs w:val="28"/>
          <w:lang w:val="kk-KZ"/>
        </w:rPr>
        <w:t xml:space="preserve">педагог–сарапшы – </w:t>
      </w:r>
      <w:r w:rsidR="00755C46">
        <w:rPr>
          <w:sz w:val="28"/>
          <w:szCs w:val="28"/>
          <w:lang w:val="kk-KZ"/>
        </w:rPr>
        <w:t>27</w:t>
      </w:r>
      <w:r w:rsidR="00BB4C84" w:rsidRPr="00212FAD">
        <w:rPr>
          <w:sz w:val="28"/>
          <w:szCs w:val="28"/>
          <w:lang w:val="kk-KZ"/>
        </w:rPr>
        <w:t xml:space="preserve">, педагог – модератор – </w:t>
      </w:r>
      <w:r w:rsidR="00755C46">
        <w:rPr>
          <w:sz w:val="28"/>
          <w:szCs w:val="28"/>
          <w:lang w:val="kk-KZ"/>
        </w:rPr>
        <w:t>7,педагог – 3.</w:t>
      </w:r>
    </w:p>
    <w:p w14:paraId="2F6F8F96" w14:textId="778FA04C" w:rsidR="00130B1D" w:rsidRPr="00212FAD" w:rsidRDefault="00221774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9C3187">
        <w:rPr>
          <w:sz w:val="28"/>
          <w:szCs w:val="28"/>
          <w:lang w:val="kk-KZ"/>
        </w:rPr>
        <w:t>202</w:t>
      </w:r>
      <w:r w:rsidR="000008C0" w:rsidRPr="009C3187">
        <w:rPr>
          <w:sz w:val="28"/>
          <w:szCs w:val="28"/>
          <w:lang w:val="kk-KZ"/>
        </w:rPr>
        <w:t>5</w:t>
      </w:r>
      <w:r w:rsidRPr="009C3187">
        <w:rPr>
          <w:sz w:val="28"/>
          <w:szCs w:val="28"/>
          <w:lang w:val="kk-KZ"/>
        </w:rPr>
        <w:t xml:space="preserve"> жылы қолданысқа берілген ж</w:t>
      </w:r>
      <w:r w:rsidR="000F781D" w:rsidRPr="009C3187">
        <w:rPr>
          <w:sz w:val="28"/>
          <w:szCs w:val="28"/>
          <w:lang w:val="kk-KZ"/>
        </w:rPr>
        <w:t>аңа</w:t>
      </w:r>
      <w:r w:rsidR="00ED6EB6" w:rsidRPr="009C3187">
        <w:rPr>
          <w:sz w:val="28"/>
          <w:szCs w:val="28"/>
          <w:lang w:val="kk-KZ"/>
        </w:rPr>
        <w:t xml:space="preserve"> </w:t>
      </w:r>
      <w:r w:rsidR="000F781D" w:rsidRPr="009C3187">
        <w:rPr>
          <w:sz w:val="28"/>
          <w:szCs w:val="28"/>
          <w:lang w:val="kk-KZ"/>
        </w:rPr>
        <w:t>м</w:t>
      </w:r>
      <w:r w:rsidR="008B2AD4" w:rsidRPr="009C3187">
        <w:rPr>
          <w:sz w:val="28"/>
          <w:szCs w:val="28"/>
          <w:lang w:val="kk-KZ"/>
        </w:rPr>
        <w:t>ектеп ғимараты</w:t>
      </w:r>
      <w:r w:rsidRPr="009C3187">
        <w:rPr>
          <w:sz w:val="28"/>
          <w:szCs w:val="28"/>
          <w:lang w:val="kk-KZ"/>
        </w:rPr>
        <w:t>ның қуаттылығы</w:t>
      </w:r>
      <w:r w:rsidR="00ED6EB6" w:rsidRPr="009C3187">
        <w:rPr>
          <w:sz w:val="28"/>
          <w:szCs w:val="28"/>
          <w:lang w:val="kk-KZ"/>
        </w:rPr>
        <w:t xml:space="preserve"> </w:t>
      </w:r>
      <w:r w:rsidR="00755C46">
        <w:rPr>
          <w:sz w:val="28"/>
          <w:szCs w:val="28"/>
          <w:lang w:val="kk-KZ"/>
        </w:rPr>
        <w:t>300</w:t>
      </w:r>
      <w:r w:rsidR="000F781D" w:rsidRPr="009C3187">
        <w:rPr>
          <w:sz w:val="28"/>
          <w:szCs w:val="28"/>
          <w:lang w:val="kk-KZ"/>
        </w:rPr>
        <w:t xml:space="preserve"> орын</w:t>
      </w:r>
      <w:r w:rsidRPr="009C3187">
        <w:rPr>
          <w:sz w:val="28"/>
          <w:szCs w:val="28"/>
          <w:lang w:val="kk-KZ"/>
        </w:rPr>
        <w:t>ға есептелген</w:t>
      </w:r>
      <w:r w:rsidR="00130B1D" w:rsidRPr="009C3187">
        <w:rPr>
          <w:sz w:val="28"/>
          <w:szCs w:val="28"/>
          <w:lang w:val="kk-KZ"/>
        </w:rPr>
        <w:t xml:space="preserve">, </w:t>
      </w:r>
      <w:r w:rsidR="00441ACE" w:rsidRPr="009C3187">
        <w:rPr>
          <w:sz w:val="28"/>
          <w:szCs w:val="28"/>
          <w:lang w:val="kk-KZ"/>
        </w:rPr>
        <w:t xml:space="preserve">жалпы құны – </w:t>
      </w:r>
      <w:r w:rsidR="00F26669">
        <w:rPr>
          <w:sz w:val="28"/>
          <w:szCs w:val="28"/>
          <w:lang w:val="kk-KZ"/>
        </w:rPr>
        <w:t xml:space="preserve">3867582663 </w:t>
      </w:r>
      <w:r w:rsidR="00B71691" w:rsidRPr="009C3187">
        <w:rPr>
          <w:sz w:val="28"/>
          <w:szCs w:val="28"/>
          <w:lang w:val="kk-KZ"/>
        </w:rPr>
        <w:t>теңге</w:t>
      </w:r>
      <w:r w:rsidR="00130B1D" w:rsidRPr="009C3187">
        <w:rPr>
          <w:sz w:val="28"/>
          <w:szCs w:val="28"/>
          <w:lang w:val="kk-KZ"/>
        </w:rPr>
        <w:t>, м</w:t>
      </w:r>
      <w:r w:rsidR="008B2AD4" w:rsidRPr="009C3187">
        <w:rPr>
          <w:sz w:val="28"/>
          <w:szCs w:val="28"/>
          <w:lang w:val="kk-KZ"/>
        </w:rPr>
        <w:t>ердігер - «</w:t>
      </w:r>
      <w:r w:rsidR="00755C46">
        <w:rPr>
          <w:sz w:val="28"/>
          <w:szCs w:val="28"/>
          <w:lang w:val="kk-KZ"/>
        </w:rPr>
        <w:t>Асар</w:t>
      </w:r>
      <w:r w:rsidR="00AD5563" w:rsidRPr="009C3187">
        <w:rPr>
          <w:sz w:val="28"/>
          <w:szCs w:val="28"/>
          <w:lang w:val="kk-KZ"/>
        </w:rPr>
        <w:t xml:space="preserve">» </w:t>
      </w:r>
      <w:r w:rsidR="009A324D" w:rsidRPr="009C3187">
        <w:rPr>
          <w:sz w:val="28"/>
          <w:szCs w:val="28"/>
          <w:lang w:val="kk-KZ"/>
        </w:rPr>
        <w:t>ЖШС.</w:t>
      </w:r>
      <w:r w:rsidR="00FB445E">
        <w:rPr>
          <w:sz w:val="28"/>
          <w:szCs w:val="28"/>
          <w:lang w:val="kk-KZ"/>
        </w:rPr>
        <w:t xml:space="preserve">   </w:t>
      </w:r>
    </w:p>
    <w:p w14:paraId="65E43785" w14:textId="4F0654F4" w:rsidR="00674D52" w:rsidRPr="00212FAD" w:rsidRDefault="00A358BB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212FAD">
        <w:rPr>
          <w:sz w:val="28"/>
          <w:szCs w:val="28"/>
          <w:lang w:val="kk-KZ"/>
        </w:rPr>
        <w:t xml:space="preserve">Жаңа ғимаратта </w:t>
      </w:r>
      <w:r w:rsidR="00755C46">
        <w:rPr>
          <w:sz w:val="28"/>
          <w:szCs w:val="28"/>
          <w:lang w:val="kk-KZ"/>
        </w:rPr>
        <w:t>23</w:t>
      </w:r>
      <w:r w:rsidR="00E60F83" w:rsidRPr="00212FAD">
        <w:rPr>
          <w:sz w:val="28"/>
          <w:szCs w:val="28"/>
          <w:lang w:val="kk-KZ"/>
        </w:rPr>
        <w:t xml:space="preserve"> </w:t>
      </w:r>
      <w:r w:rsidR="00755C46">
        <w:rPr>
          <w:sz w:val="28"/>
          <w:szCs w:val="28"/>
          <w:lang w:val="kk-KZ"/>
        </w:rPr>
        <w:t>пән</w:t>
      </w:r>
      <w:r w:rsidR="00E60F83" w:rsidRPr="00212FAD">
        <w:rPr>
          <w:sz w:val="28"/>
          <w:szCs w:val="28"/>
          <w:lang w:val="kk-KZ"/>
        </w:rPr>
        <w:t xml:space="preserve"> кабинет</w:t>
      </w:r>
      <w:r w:rsidR="00737BA0" w:rsidRPr="00212FAD">
        <w:rPr>
          <w:sz w:val="28"/>
          <w:szCs w:val="28"/>
          <w:lang w:val="kk-KZ"/>
        </w:rPr>
        <w:t>і</w:t>
      </w:r>
      <w:r w:rsidR="00B744CB" w:rsidRPr="00212FAD">
        <w:rPr>
          <w:sz w:val="28"/>
          <w:szCs w:val="28"/>
          <w:lang w:val="kk-KZ"/>
        </w:rPr>
        <w:t xml:space="preserve"> бар</w:t>
      </w:r>
      <w:r w:rsidR="006E251E" w:rsidRPr="00212FAD">
        <w:rPr>
          <w:sz w:val="28"/>
          <w:szCs w:val="28"/>
          <w:lang w:val="kk-KZ"/>
        </w:rPr>
        <w:t xml:space="preserve">, </w:t>
      </w:r>
      <w:r w:rsidR="00132767">
        <w:rPr>
          <w:sz w:val="28"/>
          <w:szCs w:val="28"/>
          <w:lang w:val="kk-KZ"/>
        </w:rPr>
        <w:t xml:space="preserve">барлығы </w:t>
      </w:r>
      <w:r w:rsidR="006E251E" w:rsidRPr="00212FAD">
        <w:rPr>
          <w:sz w:val="28"/>
          <w:szCs w:val="28"/>
          <w:lang w:val="kk-KZ"/>
        </w:rPr>
        <w:t>интерактивті тақталармен</w:t>
      </w:r>
      <w:r w:rsidR="00100D2E" w:rsidRPr="00212FAD">
        <w:rPr>
          <w:sz w:val="28"/>
          <w:szCs w:val="28"/>
          <w:lang w:val="kk-KZ"/>
        </w:rPr>
        <w:t xml:space="preserve"> жабдықталған. </w:t>
      </w:r>
      <w:r w:rsidR="00B744CB" w:rsidRPr="00212FAD">
        <w:rPr>
          <w:sz w:val="28"/>
          <w:szCs w:val="28"/>
          <w:lang w:val="kk-KZ"/>
        </w:rPr>
        <w:t>Сонымен қатар</w:t>
      </w:r>
      <w:r w:rsidR="00E6042E" w:rsidRPr="00212FAD">
        <w:rPr>
          <w:sz w:val="28"/>
          <w:szCs w:val="28"/>
          <w:lang w:val="kk-KZ"/>
        </w:rPr>
        <w:t>,</w:t>
      </w:r>
      <w:r w:rsidR="00A34AB6">
        <w:rPr>
          <w:sz w:val="28"/>
          <w:szCs w:val="28"/>
          <w:lang w:val="kk-KZ"/>
        </w:rPr>
        <w:t xml:space="preserve"> </w:t>
      </w:r>
      <w:r w:rsidR="00132767">
        <w:rPr>
          <w:sz w:val="28"/>
          <w:szCs w:val="28"/>
          <w:lang w:val="kk-KZ"/>
        </w:rPr>
        <w:t>1</w:t>
      </w:r>
      <w:r w:rsidR="007F1F9F">
        <w:rPr>
          <w:sz w:val="28"/>
          <w:szCs w:val="28"/>
          <w:lang w:val="kk-KZ"/>
        </w:rPr>
        <w:t xml:space="preserve"> </w:t>
      </w:r>
      <w:r w:rsidR="00FB445E">
        <w:rPr>
          <w:sz w:val="28"/>
          <w:szCs w:val="28"/>
          <w:lang w:val="kk-KZ"/>
        </w:rPr>
        <w:t xml:space="preserve">бейнелеу өнері, </w:t>
      </w:r>
      <w:r w:rsidR="00755C46">
        <w:rPr>
          <w:sz w:val="28"/>
          <w:szCs w:val="28"/>
          <w:lang w:val="kk-KZ"/>
        </w:rPr>
        <w:t>МАД ойын бөлмесі</w:t>
      </w:r>
      <w:r w:rsidR="00FB445E">
        <w:rPr>
          <w:sz w:val="28"/>
          <w:szCs w:val="28"/>
          <w:lang w:val="kk-KZ"/>
        </w:rPr>
        <w:t>, 1</w:t>
      </w:r>
      <w:r w:rsidR="00132767">
        <w:rPr>
          <w:sz w:val="28"/>
          <w:szCs w:val="28"/>
          <w:lang w:val="kk-KZ"/>
        </w:rPr>
        <w:t xml:space="preserve"> </w:t>
      </w:r>
      <w:r w:rsidR="00FB445E">
        <w:rPr>
          <w:sz w:val="28"/>
          <w:szCs w:val="28"/>
          <w:lang w:val="kk-KZ"/>
        </w:rPr>
        <w:t>дизайн және технология</w:t>
      </w:r>
      <w:r w:rsidR="00132767">
        <w:rPr>
          <w:sz w:val="28"/>
          <w:szCs w:val="28"/>
          <w:lang w:val="kk-KZ"/>
        </w:rPr>
        <w:t>,</w:t>
      </w:r>
      <w:r w:rsidR="00FB445E">
        <w:rPr>
          <w:sz w:val="28"/>
          <w:szCs w:val="28"/>
          <w:lang w:val="kk-KZ"/>
        </w:rPr>
        <w:t xml:space="preserve"> 1 үй мәдениеті, </w:t>
      </w:r>
      <w:r w:rsidR="00632AD0" w:rsidRPr="00212FAD">
        <w:rPr>
          <w:sz w:val="28"/>
          <w:szCs w:val="28"/>
          <w:lang w:val="kk-KZ"/>
        </w:rPr>
        <w:t xml:space="preserve"> </w:t>
      </w:r>
      <w:r w:rsidR="00132767">
        <w:rPr>
          <w:sz w:val="28"/>
          <w:szCs w:val="28"/>
          <w:lang w:val="kk-KZ"/>
        </w:rPr>
        <w:t>2</w:t>
      </w:r>
      <w:r w:rsidR="00FC3962" w:rsidRPr="00212FAD">
        <w:rPr>
          <w:sz w:val="28"/>
          <w:szCs w:val="28"/>
          <w:lang w:val="kk-KZ"/>
        </w:rPr>
        <w:t xml:space="preserve"> информатика </w:t>
      </w:r>
      <w:r w:rsidR="00447D90" w:rsidRPr="00212FAD">
        <w:rPr>
          <w:sz w:val="28"/>
          <w:szCs w:val="28"/>
          <w:lang w:val="kk-KZ"/>
        </w:rPr>
        <w:t>кабинет</w:t>
      </w:r>
      <w:r w:rsidRPr="00212FAD">
        <w:rPr>
          <w:sz w:val="28"/>
          <w:szCs w:val="28"/>
          <w:lang w:val="kk-KZ"/>
        </w:rPr>
        <w:t>і,</w:t>
      </w:r>
      <w:r w:rsidR="001D5817" w:rsidRPr="001D5817">
        <w:rPr>
          <w:bCs/>
          <w:sz w:val="28"/>
          <w:szCs w:val="28"/>
          <w:lang w:val="kk-KZ"/>
        </w:rPr>
        <w:t xml:space="preserve"> </w:t>
      </w:r>
      <w:r w:rsidR="001D5817">
        <w:rPr>
          <w:bCs/>
          <w:sz w:val="28"/>
          <w:szCs w:val="28"/>
          <w:lang w:val="kk-KZ"/>
        </w:rPr>
        <w:t>STEM лабораториясы</w:t>
      </w:r>
      <w:r w:rsidR="009A324D">
        <w:rPr>
          <w:sz w:val="28"/>
          <w:szCs w:val="28"/>
          <w:lang w:val="kk-KZ"/>
        </w:rPr>
        <w:t xml:space="preserve"> </w:t>
      </w:r>
      <w:r w:rsidR="00132767">
        <w:rPr>
          <w:sz w:val="28"/>
          <w:szCs w:val="28"/>
          <w:lang w:val="kk-KZ"/>
        </w:rPr>
        <w:t xml:space="preserve"> </w:t>
      </w:r>
      <w:r w:rsidR="00E60F83" w:rsidRPr="00212FAD">
        <w:rPr>
          <w:sz w:val="28"/>
          <w:szCs w:val="28"/>
          <w:lang w:val="kk-KZ"/>
        </w:rPr>
        <w:t xml:space="preserve">спортзал, </w:t>
      </w:r>
      <w:r w:rsidR="00674D52" w:rsidRPr="00212FAD">
        <w:rPr>
          <w:sz w:val="28"/>
          <w:szCs w:val="28"/>
          <w:lang w:val="kk-KZ"/>
        </w:rPr>
        <w:t>кітапхана</w:t>
      </w:r>
      <w:r w:rsidR="003A4A74" w:rsidRPr="00212FAD">
        <w:rPr>
          <w:sz w:val="28"/>
          <w:szCs w:val="28"/>
          <w:lang w:val="kk-KZ"/>
        </w:rPr>
        <w:t xml:space="preserve">, </w:t>
      </w:r>
      <w:r w:rsidR="00674D52" w:rsidRPr="00212FAD">
        <w:rPr>
          <w:sz w:val="28"/>
          <w:szCs w:val="28"/>
          <w:lang w:val="kk-KZ"/>
        </w:rPr>
        <w:t xml:space="preserve"> </w:t>
      </w:r>
      <w:r w:rsidR="00E60F83" w:rsidRPr="00212FAD">
        <w:rPr>
          <w:sz w:val="28"/>
          <w:szCs w:val="28"/>
          <w:lang w:val="kk-KZ"/>
        </w:rPr>
        <w:t>акт</w:t>
      </w:r>
      <w:r w:rsidR="00447D90" w:rsidRPr="00212FAD">
        <w:rPr>
          <w:sz w:val="28"/>
          <w:szCs w:val="28"/>
          <w:lang w:val="kk-KZ"/>
        </w:rPr>
        <w:t xml:space="preserve"> з</w:t>
      </w:r>
      <w:r w:rsidR="00674D52" w:rsidRPr="00212FAD">
        <w:rPr>
          <w:sz w:val="28"/>
          <w:szCs w:val="28"/>
          <w:lang w:val="kk-KZ"/>
        </w:rPr>
        <w:t>алы</w:t>
      </w:r>
      <w:r w:rsidR="00132767">
        <w:rPr>
          <w:sz w:val="28"/>
          <w:szCs w:val="28"/>
          <w:lang w:val="kk-KZ"/>
        </w:rPr>
        <w:t>,</w:t>
      </w:r>
      <w:r w:rsidR="00632AD0" w:rsidRPr="00212FAD">
        <w:rPr>
          <w:sz w:val="28"/>
          <w:szCs w:val="28"/>
          <w:lang w:val="kk-KZ"/>
        </w:rPr>
        <w:t xml:space="preserve"> </w:t>
      </w:r>
      <w:r w:rsidR="00D63FD2">
        <w:rPr>
          <w:sz w:val="28"/>
          <w:szCs w:val="28"/>
          <w:lang w:val="kk-KZ"/>
        </w:rPr>
        <w:t xml:space="preserve">78 </w:t>
      </w:r>
      <w:r w:rsidR="00632AD0" w:rsidRPr="00212FAD">
        <w:rPr>
          <w:sz w:val="28"/>
          <w:szCs w:val="28"/>
          <w:lang w:val="kk-KZ"/>
        </w:rPr>
        <w:t xml:space="preserve">орындық асханасы бар. </w:t>
      </w:r>
    </w:p>
    <w:p w14:paraId="7F32D4D6" w14:textId="617167D0" w:rsidR="0082256C" w:rsidRPr="00212FAD" w:rsidRDefault="00B72250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212FAD">
        <w:rPr>
          <w:sz w:val="28"/>
          <w:szCs w:val="28"/>
          <w:lang w:val="kk-KZ"/>
        </w:rPr>
        <w:t xml:space="preserve">Мектеп ауласында </w:t>
      </w:r>
      <w:r w:rsidR="00BB11EC">
        <w:rPr>
          <w:sz w:val="28"/>
          <w:szCs w:val="28"/>
          <w:lang w:val="kk-KZ"/>
        </w:rPr>
        <w:t>балалар ойын алаңы</w:t>
      </w:r>
      <w:r w:rsidR="005928F3" w:rsidRPr="00212FAD">
        <w:rPr>
          <w:sz w:val="28"/>
          <w:szCs w:val="28"/>
          <w:lang w:val="kk-KZ"/>
        </w:rPr>
        <w:t xml:space="preserve">,  футбол, жүгіру </w:t>
      </w:r>
      <w:r w:rsidR="00BB11EC">
        <w:rPr>
          <w:sz w:val="28"/>
          <w:szCs w:val="28"/>
          <w:lang w:val="kk-KZ"/>
        </w:rPr>
        <w:t>жодары алаңдары бар.</w:t>
      </w:r>
    </w:p>
    <w:p w14:paraId="2CB6A592" w14:textId="77777777" w:rsidR="00BD3103" w:rsidRDefault="00BD3103" w:rsidP="001D5817">
      <w:pPr>
        <w:spacing w:line="276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5-2026 оқу жылында 17 сынып- жиынтығында 287 оқушы, </w:t>
      </w:r>
    </w:p>
    <w:p w14:paraId="331D33D4" w14:textId="5BB4EF29" w:rsidR="00BD3103" w:rsidRDefault="00BD3103" w:rsidP="001D5817">
      <w:pPr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0 МАД тәрбиеленушілері білім алады, оқыту қазақ тілінде жүргізіледі. 1-сыныпқа 19 оқушы, мектепалды даярлық сыныбына 30 бала қабылданды.</w:t>
      </w:r>
    </w:p>
    <w:p w14:paraId="3EF9FAFA" w14:textId="6F17AB14" w:rsidR="00674D52" w:rsidRDefault="00674D52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  <w:r w:rsidRPr="00212FAD">
        <w:rPr>
          <w:sz w:val="28"/>
          <w:szCs w:val="28"/>
          <w:lang w:val="kk-KZ"/>
        </w:rPr>
        <w:t>Мектеп директ</w:t>
      </w:r>
      <w:r w:rsidR="00FF04E9" w:rsidRPr="00212FAD">
        <w:rPr>
          <w:sz w:val="28"/>
          <w:szCs w:val="28"/>
          <w:lang w:val="kk-KZ"/>
        </w:rPr>
        <w:t xml:space="preserve">оры </w:t>
      </w:r>
      <w:r w:rsidR="00DA6594" w:rsidRPr="00212FAD">
        <w:rPr>
          <w:sz w:val="28"/>
          <w:szCs w:val="28"/>
          <w:lang w:val="kk-KZ"/>
        </w:rPr>
        <w:t>–</w:t>
      </w:r>
      <w:r w:rsidR="00D63FD2">
        <w:rPr>
          <w:sz w:val="28"/>
          <w:szCs w:val="28"/>
          <w:lang w:val="kk-KZ"/>
        </w:rPr>
        <w:t>Садиров Адилхан Акбаевич</w:t>
      </w:r>
      <w:r w:rsidR="00A34AB6">
        <w:rPr>
          <w:sz w:val="28"/>
          <w:szCs w:val="28"/>
          <w:lang w:val="kk-KZ"/>
        </w:rPr>
        <w:t xml:space="preserve"> </w:t>
      </w:r>
      <w:r w:rsidR="00FF04E9" w:rsidRPr="00212FAD">
        <w:rPr>
          <w:sz w:val="28"/>
          <w:szCs w:val="28"/>
          <w:lang w:val="kk-KZ"/>
        </w:rPr>
        <w:t>(</w:t>
      </w:r>
      <w:r w:rsidR="00632C8B">
        <w:rPr>
          <w:sz w:val="28"/>
          <w:szCs w:val="28"/>
          <w:lang w:val="kk-KZ"/>
        </w:rPr>
        <w:t>тарих</w:t>
      </w:r>
      <w:r w:rsidR="00D63FD2">
        <w:rPr>
          <w:sz w:val="28"/>
          <w:szCs w:val="28"/>
          <w:lang w:val="kk-KZ"/>
        </w:rPr>
        <w:t xml:space="preserve"> пәні</w:t>
      </w:r>
      <w:r w:rsidRPr="00212FAD">
        <w:rPr>
          <w:sz w:val="28"/>
          <w:szCs w:val="28"/>
          <w:lang w:val="kk-KZ"/>
        </w:rPr>
        <w:t>мұғалімі</w:t>
      </w:r>
      <w:r w:rsidR="00FF04E9" w:rsidRPr="00212FAD">
        <w:rPr>
          <w:sz w:val="28"/>
          <w:szCs w:val="28"/>
          <w:lang w:val="kk-KZ"/>
        </w:rPr>
        <w:t>)</w:t>
      </w:r>
      <w:r w:rsidRPr="00212FAD">
        <w:rPr>
          <w:sz w:val="28"/>
          <w:szCs w:val="28"/>
          <w:lang w:val="kk-KZ"/>
        </w:rPr>
        <w:t>.</w:t>
      </w:r>
      <w:r w:rsidR="00A34AB6">
        <w:rPr>
          <w:sz w:val="28"/>
          <w:szCs w:val="28"/>
          <w:lang w:val="kk-KZ"/>
        </w:rPr>
        <w:t xml:space="preserve"> </w:t>
      </w:r>
      <w:r w:rsidRPr="00212FAD">
        <w:rPr>
          <w:sz w:val="28"/>
          <w:szCs w:val="28"/>
          <w:lang w:val="kk-KZ"/>
        </w:rPr>
        <w:t xml:space="preserve">Жалпы еңбек өтілі </w:t>
      </w:r>
      <w:r w:rsidR="00D63FD2">
        <w:rPr>
          <w:sz w:val="28"/>
          <w:szCs w:val="28"/>
          <w:lang w:val="kk-KZ"/>
        </w:rPr>
        <w:t>30</w:t>
      </w:r>
      <w:r w:rsidRPr="00212FAD">
        <w:rPr>
          <w:sz w:val="28"/>
          <w:szCs w:val="28"/>
          <w:lang w:val="kk-KZ"/>
        </w:rPr>
        <w:t xml:space="preserve"> жыл, оның ішінде атқарған лауазымында </w:t>
      </w:r>
      <w:r w:rsidR="00132767">
        <w:rPr>
          <w:sz w:val="28"/>
          <w:szCs w:val="28"/>
          <w:lang w:val="kk-KZ"/>
        </w:rPr>
        <w:t>1</w:t>
      </w:r>
      <w:r w:rsidR="00BD3103">
        <w:rPr>
          <w:sz w:val="28"/>
          <w:szCs w:val="28"/>
          <w:lang w:val="kk-KZ"/>
        </w:rPr>
        <w:t>2</w:t>
      </w:r>
      <w:r w:rsidRPr="00212FAD">
        <w:rPr>
          <w:sz w:val="28"/>
          <w:szCs w:val="28"/>
          <w:lang w:val="kk-KZ"/>
        </w:rPr>
        <w:t xml:space="preserve"> жыл.</w:t>
      </w:r>
      <w:r w:rsidR="006204F4" w:rsidRPr="00212FAD">
        <w:rPr>
          <w:sz w:val="28"/>
          <w:szCs w:val="28"/>
          <w:lang w:val="kk-KZ"/>
        </w:rPr>
        <w:t xml:space="preserve"> Санаты – педагог-</w:t>
      </w:r>
      <w:r w:rsidR="00A31F8B" w:rsidRPr="00212FAD">
        <w:rPr>
          <w:sz w:val="28"/>
          <w:szCs w:val="28"/>
          <w:lang w:val="kk-KZ"/>
        </w:rPr>
        <w:t>сарапшы</w:t>
      </w:r>
      <w:r w:rsidR="006204F4" w:rsidRPr="00212FAD">
        <w:rPr>
          <w:sz w:val="28"/>
          <w:szCs w:val="28"/>
          <w:lang w:val="kk-KZ"/>
        </w:rPr>
        <w:t>.</w:t>
      </w:r>
      <w:r w:rsidR="00D63FD2" w:rsidRPr="00D63FD2">
        <w:rPr>
          <w:lang w:val="kk-KZ"/>
        </w:rPr>
        <w:t xml:space="preserve"> </w:t>
      </w:r>
      <w:r w:rsidR="00D63FD2" w:rsidRPr="00D63FD2">
        <w:rPr>
          <w:sz w:val="28"/>
          <w:szCs w:val="28"/>
          <w:lang w:val="kk-KZ"/>
        </w:rPr>
        <w:t>үшінші санатты басшы №1.29.08.2024</w:t>
      </w:r>
    </w:p>
    <w:p w14:paraId="171E1939" w14:textId="77777777" w:rsidR="00DC6D97" w:rsidRDefault="00DC6D97" w:rsidP="001D5817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78BA4F5C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1E836A58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3293776E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5E59790C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2985A324" w14:textId="77777777" w:rsidR="00F86962" w:rsidRDefault="00F86962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06D0777F" w14:textId="77777777" w:rsidR="00F86962" w:rsidRDefault="00F86962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0684E755" w14:textId="77777777" w:rsidR="00F86962" w:rsidRDefault="00F86962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33AB5117" w14:textId="77777777" w:rsidR="00F86962" w:rsidRDefault="00F86962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4E52B573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5607CB4D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040F309A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55C83F70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7E368E11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2D411AB7" w14:textId="77777777" w:rsidR="00BD3103" w:rsidRDefault="00BD3103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72092C79" w14:textId="77777777" w:rsidR="00BD3103" w:rsidRDefault="00BD3103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0DF50EFA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0D4C3669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3FD0065A" w14:textId="77777777" w:rsidR="00DC6D97" w:rsidRDefault="00DC6D97" w:rsidP="0008694B">
      <w:pPr>
        <w:spacing w:line="276" w:lineRule="auto"/>
        <w:ind w:firstLine="567"/>
        <w:contextualSpacing/>
        <w:jc w:val="both"/>
        <w:rPr>
          <w:sz w:val="28"/>
          <w:szCs w:val="28"/>
          <w:lang w:val="kk-KZ"/>
        </w:rPr>
      </w:pPr>
    </w:p>
    <w:p w14:paraId="1145D35C" w14:textId="77777777" w:rsidR="00BD3103" w:rsidRPr="00407810" w:rsidRDefault="00BD3103" w:rsidP="00BD3103">
      <w:pPr>
        <w:jc w:val="center"/>
        <w:rPr>
          <w:bCs/>
          <w:color w:val="222A35" w:themeColor="text2" w:themeShade="80"/>
          <w:sz w:val="28"/>
          <w:szCs w:val="28"/>
          <w:lang w:val="kk-KZ"/>
        </w:rPr>
      </w:pPr>
      <w:r>
        <w:rPr>
          <w:bCs/>
          <w:color w:val="222A35" w:themeColor="text2" w:themeShade="80"/>
          <w:sz w:val="28"/>
          <w:szCs w:val="28"/>
          <w:lang w:val="kk-KZ"/>
        </w:rPr>
        <w:t xml:space="preserve">Қызылорда </w:t>
      </w:r>
      <w:r w:rsidRPr="00407810">
        <w:rPr>
          <w:bCs/>
          <w:color w:val="222A35" w:themeColor="text2" w:themeShade="80"/>
          <w:sz w:val="28"/>
          <w:szCs w:val="28"/>
          <w:lang w:val="kk-KZ"/>
        </w:rPr>
        <w:t xml:space="preserve"> облысы  білім басқармасының </w:t>
      </w:r>
    </w:p>
    <w:p w14:paraId="3ECA2EB0" w14:textId="07DFDFEB" w:rsidR="00BD3103" w:rsidRPr="00407810" w:rsidRDefault="00BD3103" w:rsidP="00293D7C">
      <w:pPr>
        <w:jc w:val="center"/>
        <w:rPr>
          <w:sz w:val="28"/>
          <w:szCs w:val="28"/>
          <w:lang w:val="kk-KZ"/>
        </w:rPr>
      </w:pPr>
      <w:r w:rsidRPr="00407810">
        <w:rPr>
          <w:bCs/>
          <w:color w:val="222A35" w:themeColor="text2" w:themeShade="80"/>
          <w:sz w:val="28"/>
          <w:szCs w:val="28"/>
          <w:lang w:val="kk-KZ"/>
        </w:rPr>
        <w:t>«</w:t>
      </w:r>
      <w:r>
        <w:rPr>
          <w:bCs/>
          <w:color w:val="222A35" w:themeColor="text2" w:themeShade="80"/>
          <w:sz w:val="28"/>
          <w:szCs w:val="28"/>
          <w:lang w:val="kk-KZ"/>
        </w:rPr>
        <w:t>Қазалы</w:t>
      </w:r>
      <w:r w:rsidRPr="00407810">
        <w:rPr>
          <w:bCs/>
          <w:color w:val="222A35" w:themeColor="text2" w:themeShade="80"/>
          <w:sz w:val="28"/>
          <w:szCs w:val="28"/>
          <w:lang w:val="kk-KZ"/>
        </w:rPr>
        <w:t xml:space="preserve"> ауданы</w:t>
      </w:r>
      <w:r>
        <w:rPr>
          <w:bCs/>
          <w:color w:val="222A35" w:themeColor="text2" w:themeShade="80"/>
          <w:sz w:val="28"/>
          <w:szCs w:val="28"/>
          <w:lang w:val="kk-KZ"/>
        </w:rPr>
        <w:t xml:space="preserve"> бойынша </w:t>
      </w:r>
      <w:r w:rsidRPr="00407810">
        <w:rPr>
          <w:bCs/>
          <w:color w:val="222A35" w:themeColor="text2" w:themeShade="80"/>
          <w:sz w:val="28"/>
          <w:szCs w:val="28"/>
          <w:lang w:val="kk-KZ"/>
        </w:rPr>
        <w:t xml:space="preserve"> білім бөлімі </w:t>
      </w:r>
      <w:r>
        <w:rPr>
          <w:color w:val="222A35" w:themeColor="text2" w:themeShade="80"/>
          <w:sz w:val="28"/>
          <w:szCs w:val="28"/>
          <w:lang w:val="kk-KZ"/>
        </w:rPr>
        <w:t xml:space="preserve">«№ 94 </w:t>
      </w:r>
      <w:r w:rsidRPr="00407810">
        <w:rPr>
          <w:color w:val="222A35" w:themeColor="text2" w:themeShade="80"/>
          <w:sz w:val="28"/>
          <w:szCs w:val="28"/>
          <w:lang w:val="kk-KZ"/>
        </w:rPr>
        <w:t>орта мектебі» коммуналдық мемлекеттік мекемесі</w:t>
      </w:r>
      <w:r>
        <w:rPr>
          <w:sz w:val="28"/>
          <w:szCs w:val="28"/>
          <w:lang w:val="kk-KZ"/>
        </w:rPr>
        <w:t>нің паспорты</w:t>
      </w:r>
    </w:p>
    <w:p w14:paraId="0E04540A" w14:textId="77777777" w:rsidR="00DC6D97" w:rsidRPr="003168FA" w:rsidRDefault="00DC6D97" w:rsidP="003168FA">
      <w:pPr>
        <w:spacing w:line="276" w:lineRule="auto"/>
        <w:ind w:firstLine="567"/>
        <w:contextualSpacing/>
        <w:jc w:val="center"/>
        <w:rPr>
          <w:b/>
          <w:sz w:val="28"/>
          <w:szCs w:val="28"/>
          <w:lang w:val="kk-KZ"/>
        </w:rPr>
      </w:pPr>
    </w:p>
    <w:p w14:paraId="467927F9" w14:textId="77777777" w:rsidR="00BD3103" w:rsidRDefault="00BD3103" w:rsidP="00BD3103">
      <w:pPr>
        <w:pStyle w:val="a9"/>
      </w:pPr>
      <w:r>
        <w:rPr>
          <w:noProof/>
        </w:rPr>
        <w:drawing>
          <wp:inline distT="0" distB="0" distL="0" distR="0" wp14:anchorId="30FF456A" wp14:editId="4C16B1B3">
            <wp:extent cx="6096000" cy="27432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CBB6" w14:textId="52578774" w:rsidR="00DC6D97" w:rsidRPr="00973B90" w:rsidRDefault="00DC6D97" w:rsidP="00BE5980">
      <w:pPr>
        <w:spacing w:line="276" w:lineRule="auto"/>
        <w:ind w:firstLine="567"/>
        <w:contextualSpacing/>
        <w:jc w:val="center"/>
        <w:rPr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93D7C" w:rsidRPr="002C0CCD" w14:paraId="2892D88A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87E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Мектеп атау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AD01" w14:textId="77777777" w:rsidR="00293D7C" w:rsidRPr="00407810" w:rsidRDefault="00293D7C" w:rsidP="00293D7C">
            <w:pPr>
              <w:jc w:val="center"/>
              <w:rPr>
                <w:bCs/>
                <w:color w:val="222A35" w:themeColor="text2" w:themeShade="80"/>
                <w:sz w:val="28"/>
                <w:szCs w:val="28"/>
                <w:lang w:val="kk-KZ"/>
              </w:rPr>
            </w:pPr>
            <w:r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 xml:space="preserve">Қызылорда </w:t>
            </w:r>
            <w:r w:rsidRPr="00407810"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 xml:space="preserve"> облысы  білім басқармасының </w:t>
            </w:r>
          </w:p>
          <w:p w14:paraId="48DB853A" w14:textId="5BE7DED7" w:rsidR="00293D7C" w:rsidRDefault="00293D7C" w:rsidP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407810"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>«</w:t>
            </w:r>
            <w:r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>Қазалы</w:t>
            </w:r>
            <w:r w:rsidRPr="00407810"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 xml:space="preserve"> ауданы</w:t>
            </w:r>
            <w:r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 xml:space="preserve"> бойынша </w:t>
            </w:r>
            <w:r w:rsidRPr="00407810">
              <w:rPr>
                <w:bCs/>
                <w:color w:val="222A35" w:themeColor="text2" w:themeShade="80"/>
                <w:sz w:val="28"/>
                <w:szCs w:val="28"/>
                <w:lang w:val="kk-KZ"/>
              </w:rPr>
              <w:t xml:space="preserve"> білім бөлімі </w:t>
            </w:r>
            <w:r>
              <w:rPr>
                <w:color w:val="222A35" w:themeColor="text2" w:themeShade="80"/>
                <w:sz w:val="28"/>
                <w:szCs w:val="28"/>
                <w:lang w:val="kk-KZ"/>
              </w:rPr>
              <w:t xml:space="preserve">«№ 94 </w:t>
            </w:r>
            <w:r w:rsidRPr="00407810">
              <w:rPr>
                <w:color w:val="222A35" w:themeColor="text2" w:themeShade="80"/>
                <w:sz w:val="28"/>
                <w:szCs w:val="28"/>
                <w:lang w:val="kk-KZ"/>
              </w:rPr>
              <w:t xml:space="preserve">орта мектебі» </w:t>
            </w:r>
            <w:r>
              <w:rPr>
                <w:color w:val="222A35" w:themeColor="text2" w:themeShade="80"/>
                <w:sz w:val="28"/>
                <w:szCs w:val="28"/>
                <w:lang w:val="kk-KZ"/>
              </w:rPr>
              <w:t>КММ</w:t>
            </w:r>
          </w:p>
        </w:tc>
      </w:tr>
      <w:tr w:rsidR="00293D7C" w14:paraId="757A760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F123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Мекен-жайы</w:t>
            </w:r>
            <w:r>
              <w:rPr>
                <w:b/>
                <w:bCs/>
                <w:sz w:val="28"/>
                <w:szCs w:val="28"/>
              </w:rPr>
              <w:t>, телефон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9EBC" w14:textId="7EF0492B" w:rsid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лы ауданы, Жанқожа батыр ауылы</w:t>
            </w:r>
          </w:p>
        </w:tc>
      </w:tr>
      <w:tr w:rsidR="00293D7C" w14:paraId="3E44CADE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B50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апсырыс беруш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E513" w14:textId="77777777" w:rsid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6"/>
              </w:rPr>
              <w:t>«</w:t>
            </w:r>
            <w:proofErr w:type="spellStart"/>
            <w:r>
              <w:rPr>
                <w:sz w:val="28"/>
                <w:szCs w:val="26"/>
              </w:rPr>
              <w:t>Samru</w:t>
            </w:r>
            <w:proofErr w:type="spellEnd"/>
            <w:r>
              <w:rPr>
                <w:sz w:val="28"/>
                <w:szCs w:val="26"/>
                <w:lang w:val="kk-KZ"/>
              </w:rPr>
              <w:t>к</w:t>
            </w:r>
            <w:r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  <w:lang w:val="kk-KZ"/>
              </w:rPr>
              <w:t>Ка</w:t>
            </w:r>
            <w:proofErr w:type="spellStart"/>
            <w:r>
              <w:rPr>
                <w:sz w:val="28"/>
                <w:szCs w:val="26"/>
              </w:rPr>
              <w:t>zyna</w:t>
            </w:r>
            <w:proofErr w:type="spellEnd"/>
            <w:r>
              <w:rPr>
                <w:sz w:val="28"/>
                <w:szCs w:val="26"/>
              </w:rPr>
              <w:t xml:space="preserve"> Construction» </w:t>
            </w:r>
            <w:r>
              <w:rPr>
                <w:sz w:val="28"/>
                <w:szCs w:val="26"/>
                <w:lang w:val="kk-KZ"/>
              </w:rPr>
              <w:t>АҚ</w:t>
            </w:r>
          </w:p>
        </w:tc>
      </w:tr>
      <w:tr w:rsidR="00293D7C" w14:paraId="3C5F402E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CA1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Бас мердігер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B12" w14:textId="5E4D0716" w:rsidR="00293D7C" w:rsidRPr="00293D7C" w:rsidRDefault="00293D7C">
            <w:pPr>
              <w:rPr>
                <w:sz w:val="28"/>
                <w:szCs w:val="26"/>
                <w:lang w:val="kk-KZ"/>
              </w:rPr>
            </w:pPr>
            <w:r>
              <w:rPr>
                <w:sz w:val="28"/>
                <w:szCs w:val="26"/>
                <w:lang w:val="kk-KZ"/>
              </w:rPr>
              <w:t>«Асар»ЖШС</w:t>
            </w:r>
          </w:p>
        </w:tc>
      </w:tr>
      <w:tr w:rsidR="00293D7C" w14:paraId="4A5A4CA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CF2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ехникалық қадағалауш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AC4" w14:textId="77777777" w:rsidR="00293D7C" w:rsidRDefault="00293D7C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6"/>
              </w:rPr>
              <w:t>«</w:t>
            </w:r>
            <w:proofErr w:type="spellStart"/>
            <w:r>
              <w:rPr>
                <w:sz w:val="28"/>
                <w:szCs w:val="26"/>
              </w:rPr>
              <w:t>Samruk</w:t>
            </w:r>
            <w:proofErr w:type="spellEnd"/>
            <w:r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  <w:lang w:val="kk-KZ"/>
              </w:rPr>
              <w:t>Ка</w:t>
            </w:r>
            <w:proofErr w:type="spellStart"/>
            <w:r>
              <w:rPr>
                <w:sz w:val="28"/>
                <w:szCs w:val="26"/>
              </w:rPr>
              <w:t>zyna</w:t>
            </w:r>
            <w:proofErr w:type="spellEnd"/>
            <w:r>
              <w:rPr>
                <w:sz w:val="28"/>
                <w:szCs w:val="26"/>
              </w:rPr>
              <w:t xml:space="preserve"> Construction» </w:t>
            </w:r>
            <w:r>
              <w:rPr>
                <w:sz w:val="28"/>
                <w:szCs w:val="26"/>
                <w:lang w:val="kk-KZ"/>
              </w:rPr>
              <w:t>АҚ</w:t>
            </w:r>
          </w:p>
        </w:tc>
      </w:tr>
      <w:tr w:rsidR="00293D7C" w14:paraId="7D2F9A7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6848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алпы сомас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BD1" w14:textId="321285E4" w:rsidR="00293D7C" w:rsidRDefault="00F26669">
            <w:pPr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3867582663 теңге</w:t>
            </w:r>
          </w:p>
        </w:tc>
      </w:tr>
      <w:tr w:rsidR="00293D7C" w14:paraId="2B64E05C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A365" w14:textId="77777777" w:rsidR="00293D7C" w:rsidRPr="001D5817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1D5817">
              <w:rPr>
                <w:b/>
                <w:bCs/>
                <w:sz w:val="28"/>
                <w:szCs w:val="28"/>
                <w:lang w:val="kk-KZ"/>
              </w:rPr>
              <w:t>Құрылыстың басталу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D5A" w14:textId="4ABA0FB4" w:rsidR="00293D7C" w:rsidRPr="001D5817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D5817">
              <w:rPr>
                <w:iCs/>
                <w:sz w:val="28"/>
                <w:szCs w:val="26"/>
              </w:rPr>
              <w:t xml:space="preserve">2023 </w:t>
            </w:r>
            <w:proofErr w:type="spellStart"/>
            <w:r w:rsidRPr="001D5817">
              <w:rPr>
                <w:iCs/>
                <w:sz w:val="28"/>
                <w:szCs w:val="26"/>
              </w:rPr>
              <w:t>жыл</w:t>
            </w:r>
            <w:proofErr w:type="spellEnd"/>
            <w:r w:rsidRPr="001D5817">
              <w:rPr>
                <w:iCs/>
                <w:sz w:val="28"/>
                <w:szCs w:val="26"/>
              </w:rPr>
              <w:t xml:space="preserve">, </w:t>
            </w:r>
          </w:p>
        </w:tc>
      </w:tr>
      <w:tr w:rsidR="00293D7C" w14:paraId="4BFB1382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FB05" w14:textId="77777777" w:rsidR="00293D7C" w:rsidRP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293D7C">
              <w:rPr>
                <w:b/>
                <w:bCs/>
                <w:sz w:val="28"/>
                <w:szCs w:val="28"/>
                <w:lang w:val="kk-KZ"/>
              </w:rPr>
              <w:t>Құрылыстың аяқталу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13E" w14:textId="21F7AB09" w:rsidR="00293D7C" w:rsidRP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293D7C">
              <w:rPr>
                <w:iCs/>
                <w:sz w:val="28"/>
                <w:szCs w:val="26"/>
              </w:rPr>
              <w:t>202</w:t>
            </w:r>
            <w:r w:rsidRPr="00293D7C">
              <w:rPr>
                <w:iCs/>
                <w:sz w:val="28"/>
                <w:szCs w:val="26"/>
                <w:lang w:val="kk-KZ"/>
              </w:rPr>
              <w:t>5</w:t>
            </w:r>
            <w:r w:rsidRPr="00293D7C">
              <w:rPr>
                <w:iCs/>
                <w:sz w:val="28"/>
                <w:szCs w:val="26"/>
              </w:rPr>
              <w:t xml:space="preserve"> </w:t>
            </w:r>
            <w:proofErr w:type="spellStart"/>
            <w:r w:rsidRPr="00293D7C">
              <w:rPr>
                <w:iCs/>
                <w:sz w:val="28"/>
                <w:szCs w:val="26"/>
              </w:rPr>
              <w:t>жыл</w:t>
            </w:r>
            <w:proofErr w:type="spellEnd"/>
            <w:r w:rsidRPr="00293D7C">
              <w:rPr>
                <w:iCs/>
                <w:sz w:val="28"/>
                <w:szCs w:val="26"/>
              </w:rPr>
              <w:t xml:space="preserve">, </w:t>
            </w:r>
            <w:r w:rsidRPr="00293D7C">
              <w:rPr>
                <w:iCs/>
                <w:sz w:val="28"/>
                <w:szCs w:val="26"/>
                <w:lang w:val="kk-KZ"/>
              </w:rPr>
              <w:t>наурыз айы</w:t>
            </w:r>
          </w:p>
        </w:tc>
      </w:tr>
      <w:tr w:rsidR="00293D7C" w14:paraId="765D6E65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2D9A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Ғимарат типі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2CE" w14:textId="77777777" w:rsid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иптік</w:t>
            </w:r>
          </w:p>
        </w:tc>
      </w:tr>
      <w:tr w:rsidR="00293D7C" w14:paraId="01C335D8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8BE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обалық қуаттылығ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B33" w14:textId="4505433A" w:rsid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0</w:t>
            </w:r>
          </w:p>
        </w:tc>
      </w:tr>
      <w:tr w:rsidR="00293D7C" w14:paraId="144EE5C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496E" w14:textId="769A5A88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Құрылыс аудан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003" w14:textId="3C2D0F5C" w:rsidR="00293D7C" w:rsidRP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845,9 ш.м/кв.м</w:t>
            </w:r>
          </w:p>
        </w:tc>
      </w:tr>
      <w:tr w:rsidR="00293D7C" w:rsidRPr="002C0CCD" w14:paraId="1DA8742D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98E0" w14:textId="327379F5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алпы аудан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8D7" w14:textId="179EBDA4" w:rsidR="00293D7C" w:rsidRP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219,4 ш.м/кв.м, 2 қабатты</w:t>
            </w:r>
          </w:p>
        </w:tc>
      </w:tr>
      <w:tr w:rsidR="00293D7C" w14:paraId="663E8DB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48B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b/>
                <w:bCs/>
                <w:sz w:val="28"/>
                <w:szCs w:val="28"/>
              </w:rPr>
              <w:t>иректор</w:t>
            </w:r>
            <w:proofErr w:type="spell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C4E" w14:textId="7DA8A91C" w:rsid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диров Адилхан Акбаевич</w:t>
            </w:r>
          </w:p>
        </w:tc>
      </w:tr>
      <w:tr w:rsidR="00293D7C" w14:paraId="21D7C4FD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3DC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қушылар сан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7240" w14:textId="2CBA6182" w:rsidR="00293D7C" w:rsidRDefault="002C0CCD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7</w:t>
            </w:r>
          </w:p>
        </w:tc>
      </w:tr>
      <w:tr w:rsidR="00293D7C" w14:paraId="7D930F61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D92D" w14:textId="77777777" w:rsidR="00293D7C" w:rsidRDefault="00293D7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Мұғалімдер сан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8730" w14:textId="012D4A64" w:rsidR="00293D7C" w:rsidRDefault="00293D7C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6"/>
                <w:lang w:val="kk-KZ"/>
              </w:rPr>
              <w:t>44</w:t>
            </w:r>
          </w:p>
        </w:tc>
      </w:tr>
    </w:tbl>
    <w:p w14:paraId="6D4BFB47" w14:textId="77777777" w:rsidR="00DC6D97" w:rsidRPr="00293D7C" w:rsidRDefault="00DC6D97" w:rsidP="00293D7C">
      <w:pPr>
        <w:spacing w:line="276" w:lineRule="auto"/>
        <w:ind w:firstLine="567"/>
        <w:contextualSpacing/>
        <w:rPr>
          <w:sz w:val="28"/>
          <w:szCs w:val="28"/>
          <w:lang w:val="ru-KZ"/>
        </w:rPr>
      </w:pPr>
    </w:p>
    <w:sectPr w:rsidR="00DC6D97" w:rsidRPr="00293D7C" w:rsidSect="00293D7C">
      <w:type w:val="continuous"/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35D"/>
    <w:multiLevelType w:val="hybridMultilevel"/>
    <w:tmpl w:val="1FEAB7CC"/>
    <w:lvl w:ilvl="0" w:tplc="F61E6C9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5C4"/>
    <w:multiLevelType w:val="hybridMultilevel"/>
    <w:tmpl w:val="310E57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D43218"/>
    <w:multiLevelType w:val="hybridMultilevel"/>
    <w:tmpl w:val="CE900B18"/>
    <w:lvl w:ilvl="0" w:tplc="B8981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382A"/>
    <w:multiLevelType w:val="hybridMultilevel"/>
    <w:tmpl w:val="AF3880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4E7363A"/>
    <w:multiLevelType w:val="hybridMultilevel"/>
    <w:tmpl w:val="972AC0A4"/>
    <w:lvl w:ilvl="0" w:tplc="AD5627C2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F6D53"/>
    <w:multiLevelType w:val="hybridMultilevel"/>
    <w:tmpl w:val="C0C84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A65410"/>
    <w:multiLevelType w:val="hybridMultilevel"/>
    <w:tmpl w:val="863C134C"/>
    <w:lvl w:ilvl="0" w:tplc="F9444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CF5410"/>
    <w:multiLevelType w:val="hybridMultilevel"/>
    <w:tmpl w:val="72E096E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02451B"/>
    <w:multiLevelType w:val="hybridMultilevel"/>
    <w:tmpl w:val="D9E2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55"/>
    <w:multiLevelType w:val="hybridMultilevel"/>
    <w:tmpl w:val="3B66452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AA5915"/>
    <w:multiLevelType w:val="hybridMultilevel"/>
    <w:tmpl w:val="90FA2A36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31E133F"/>
    <w:multiLevelType w:val="hybridMultilevel"/>
    <w:tmpl w:val="48D44BDC"/>
    <w:lvl w:ilvl="0" w:tplc="B8981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F7662C"/>
    <w:multiLevelType w:val="hybridMultilevel"/>
    <w:tmpl w:val="D14038A6"/>
    <w:lvl w:ilvl="0" w:tplc="04190019">
      <w:start w:val="1"/>
      <w:numFmt w:val="lowerLetter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1842"/>
    <w:multiLevelType w:val="hybridMultilevel"/>
    <w:tmpl w:val="94167C40"/>
    <w:lvl w:ilvl="0" w:tplc="0902F20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B27C5"/>
    <w:multiLevelType w:val="hybridMultilevel"/>
    <w:tmpl w:val="EC3406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8769421">
    <w:abstractNumId w:val="11"/>
  </w:num>
  <w:num w:numId="2" w16cid:durableId="1771193138">
    <w:abstractNumId w:val="2"/>
  </w:num>
  <w:num w:numId="3" w16cid:durableId="427044673">
    <w:abstractNumId w:val="10"/>
  </w:num>
  <w:num w:numId="4" w16cid:durableId="1756823599">
    <w:abstractNumId w:val="9"/>
  </w:num>
  <w:num w:numId="5" w16cid:durableId="429202376">
    <w:abstractNumId w:val="3"/>
  </w:num>
  <w:num w:numId="6" w16cid:durableId="278293684">
    <w:abstractNumId w:val="1"/>
  </w:num>
  <w:num w:numId="7" w16cid:durableId="1159150817">
    <w:abstractNumId w:val="7"/>
  </w:num>
  <w:num w:numId="8" w16cid:durableId="2042776989">
    <w:abstractNumId w:val="12"/>
  </w:num>
  <w:num w:numId="9" w16cid:durableId="1018238214">
    <w:abstractNumId w:val="6"/>
  </w:num>
  <w:num w:numId="10" w16cid:durableId="291860506">
    <w:abstractNumId w:val="8"/>
  </w:num>
  <w:num w:numId="11" w16cid:durableId="866065097">
    <w:abstractNumId w:val="5"/>
  </w:num>
  <w:num w:numId="12" w16cid:durableId="19765682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26948">
    <w:abstractNumId w:val="14"/>
  </w:num>
  <w:num w:numId="14" w16cid:durableId="1284654341">
    <w:abstractNumId w:val="4"/>
  </w:num>
  <w:num w:numId="15" w16cid:durableId="73138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E0"/>
    <w:rsid w:val="00000741"/>
    <w:rsid w:val="000008C0"/>
    <w:rsid w:val="00001412"/>
    <w:rsid w:val="0001752D"/>
    <w:rsid w:val="00025049"/>
    <w:rsid w:val="000320A7"/>
    <w:rsid w:val="000347F7"/>
    <w:rsid w:val="00035DAB"/>
    <w:rsid w:val="00041347"/>
    <w:rsid w:val="000424B3"/>
    <w:rsid w:val="00053C93"/>
    <w:rsid w:val="000541B2"/>
    <w:rsid w:val="0005755D"/>
    <w:rsid w:val="0006196D"/>
    <w:rsid w:val="00061DA0"/>
    <w:rsid w:val="0007450E"/>
    <w:rsid w:val="00075FD0"/>
    <w:rsid w:val="000804E2"/>
    <w:rsid w:val="00081250"/>
    <w:rsid w:val="00082C49"/>
    <w:rsid w:val="00083E50"/>
    <w:rsid w:val="0008694B"/>
    <w:rsid w:val="00086DD9"/>
    <w:rsid w:val="000941D3"/>
    <w:rsid w:val="000A1350"/>
    <w:rsid w:val="000A17A4"/>
    <w:rsid w:val="000A3B08"/>
    <w:rsid w:val="000A4E5F"/>
    <w:rsid w:val="000A6AF8"/>
    <w:rsid w:val="000B00E7"/>
    <w:rsid w:val="000B29B3"/>
    <w:rsid w:val="000C0406"/>
    <w:rsid w:val="000C1EAE"/>
    <w:rsid w:val="000C6CB5"/>
    <w:rsid w:val="000D0E6A"/>
    <w:rsid w:val="000E3D61"/>
    <w:rsid w:val="000F251B"/>
    <w:rsid w:val="000F26B4"/>
    <w:rsid w:val="000F781D"/>
    <w:rsid w:val="00100D2E"/>
    <w:rsid w:val="00110CF7"/>
    <w:rsid w:val="00113136"/>
    <w:rsid w:val="0012607A"/>
    <w:rsid w:val="001261FC"/>
    <w:rsid w:val="00130B1D"/>
    <w:rsid w:val="00132767"/>
    <w:rsid w:val="001429C6"/>
    <w:rsid w:val="00144C9E"/>
    <w:rsid w:val="001515AC"/>
    <w:rsid w:val="00155F3F"/>
    <w:rsid w:val="00161F4F"/>
    <w:rsid w:val="001640A5"/>
    <w:rsid w:val="00166A6E"/>
    <w:rsid w:val="00170B8F"/>
    <w:rsid w:val="001731B2"/>
    <w:rsid w:val="001768A6"/>
    <w:rsid w:val="00176FD8"/>
    <w:rsid w:val="00181636"/>
    <w:rsid w:val="001817D6"/>
    <w:rsid w:val="001912D7"/>
    <w:rsid w:val="001928C0"/>
    <w:rsid w:val="001933BB"/>
    <w:rsid w:val="00196ED2"/>
    <w:rsid w:val="001A0591"/>
    <w:rsid w:val="001B0541"/>
    <w:rsid w:val="001B0CDF"/>
    <w:rsid w:val="001B3441"/>
    <w:rsid w:val="001B7E4C"/>
    <w:rsid w:val="001C3975"/>
    <w:rsid w:val="001D4594"/>
    <w:rsid w:val="001D4E30"/>
    <w:rsid w:val="001D5817"/>
    <w:rsid w:val="001D59C6"/>
    <w:rsid w:val="001E2D93"/>
    <w:rsid w:val="001E31C6"/>
    <w:rsid w:val="001E40A8"/>
    <w:rsid w:val="001F7465"/>
    <w:rsid w:val="00202F33"/>
    <w:rsid w:val="002072A8"/>
    <w:rsid w:val="00211D92"/>
    <w:rsid w:val="00212FAD"/>
    <w:rsid w:val="00214DB6"/>
    <w:rsid w:val="00215F35"/>
    <w:rsid w:val="00217351"/>
    <w:rsid w:val="002177E2"/>
    <w:rsid w:val="00221774"/>
    <w:rsid w:val="00225BEB"/>
    <w:rsid w:val="00232B97"/>
    <w:rsid w:val="00233D64"/>
    <w:rsid w:val="00243E28"/>
    <w:rsid w:val="00244E97"/>
    <w:rsid w:val="00253D44"/>
    <w:rsid w:val="002607DF"/>
    <w:rsid w:val="00263BC3"/>
    <w:rsid w:val="002740FE"/>
    <w:rsid w:val="00280C3F"/>
    <w:rsid w:val="0028331E"/>
    <w:rsid w:val="0029013F"/>
    <w:rsid w:val="002904E2"/>
    <w:rsid w:val="00293C0E"/>
    <w:rsid w:val="00293D7C"/>
    <w:rsid w:val="00294ED8"/>
    <w:rsid w:val="002978BE"/>
    <w:rsid w:val="002A0A36"/>
    <w:rsid w:val="002B254D"/>
    <w:rsid w:val="002C0CCD"/>
    <w:rsid w:val="002D4B5B"/>
    <w:rsid w:val="002D604D"/>
    <w:rsid w:val="002E09FA"/>
    <w:rsid w:val="002E1A2B"/>
    <w:rsid w:val="002E775D"/>
    <w:rsid w:val="002F05BD"/>
    <w:rsid w:val="002F2A88"/>
    <w:rsid w:val="002F3DF8"/>
    <w:rsid w:val="00305A1D"/>
    <w:rsid w:val="00306B87"/>
    <w:rsid w:val="00311D0B"/>
    <w:rsid w:val="00314E35"/>
    <w:rsid w:val="003168FA"/>
    <w:rsid w:val="00324BD5"/>
    <w:rsid w:val="00325AE0"/>
    <w:rsid w:val="00327ADF"/>
    <w:rsid w:val="00330D27"/>
    <w:rsid w:val="003421F2"/>
    <w:rsid w:val="00346197"/>
    <w:rsid w:val="003506F0"/>
    <w:rsid w:val="00354B98"/>
    <w:rsid w:val="00355CB0"/>
    <w:rsid w:val="00357A3C"/>
    <w:rsid w:val="00362FDF"/>
    <w:rsid w:val="003654F2"/>
    <w:rsid w:val="003773F1"/>
    <w:rsid w:val="00386470"/>
    <w:rsid w:val="003A1A88"/>
    <w:rsid w:val="003A2003"/>
    <w:rsid w:val="003A4A74"/>
    <w:rsid w:val="003A4F41"/>
    <w:rsid w:val="003A5A95"/>
    <w:rsid w:val="003A7B72"/>
    <w:rsid w:val="003B0EDD"/>
    <w:rsid w:val="003B49AF"/>
    <w:rsid w:val="003B4E8D"/>
    <w:rsid w:val="003B757F"/>
    <w:rsid w:val="003C0AB5"/>
    <w:rsid w:val="003D27F0"/>
    <w:rsid w:val="003E3FC6"/>
    <w:rsid w:val="003E602F"/>
    <w:rsid w:val="003F652A"/>
    <w:rsid w:val="00407810"/>
    <w:rsid w:val="00416B3D"/>
    <w:rsid w:val="00423E76"/>
    <w:rsid w:val="004268C4"/>
    <w:rsid w:val="00430D0E"/>
    <w:rsid w:val="00440F47"/>
    <w:rsid w:val="00441ACE"/>
    <w:rsid w:val="00444D21"/>
    <w:rsid w:val="0044674B"/>
    <w:rsid w:val="00447D90"/>
    <w:rsid w:val="0045505D"/>
    <w:rsid w:val="00460306"/>
    <w:rsid w:val="004605D5"/>
    <w:rsid w:val="00464CE2"/>
    <w:rsid w:val="00467C59"/>
    <w:rsid w:val="0047190D"/>
    <w:rsid w:val="004865D5"/>
    <w:rsid w:val="0049677A"/>
    <w:rsid w:val="00496BC9"/>
    <w:rsid w:val="004A1045"/>
    <w:rsid w:val="004A1A26"/>
    <w:rsid w:val="004B2707"/>
    <w:rsid w:val="004B6527"/>
    <w:rsid w:val="004C10B1"/>
    <w:rsid w:val="004C65D3"/>
    <w:rsid w:val="004D00AA"/>
    <w:rsid w:val="004D00DE"/>
    <w:rsid w:val="004D0EA0"/>
    <w:rsid w:val="004D1A59"/>
    <w:rsid w:val="004D2857"/>
    <w:rsid w:val="004E0730"/>
    <w:rsid w:val="004E7780"/>
    <w:rsid w:val="004F0C09"/>
    <w:rsid w:val="004F5B7D"/>
    <w:rsid w:val="004F73FA"/>
    <w:rsid w:val="00502736"/>
    <w:rsid w:val="0051054F"/>
    <w:rsid w:val="00511808"/>
    <w:rsid w:val="00511965"/>
    <w:rsid w:val="00513438"/>
    <w:rsid w:val="00513FD7"/>
    <w:rsid w:val="00514284"/>
    <w:rsid w:val="00514A8E"/>
    <w:rsid w:val="00522153"/>
    <w:rsid w:val="0052549E"/>
    <w:rsid w:val="00525617"/>
    <w:rsid w:val="0053047F"/>
    <w:rsid w:val="00540F1C"/>
    <w:rsid w:val="00553010"/>
    <w:rsid w:val="005539A5"/>
    <w:rsid w:val="00562882"/>
    <w:rsid w:val="0057392C"/>
    <w:rsid w:val="0059239B"/>
    <w:rsid w:val="005928F3"/>
    <w:rsid w:val="0059419C"/>
    <w:rsid w:val="005A45CB"/>
    <w:rsid w:val="005B0A90"/>
    <w:rsid w:val="005B1146"/>
    <w:rsid w:val="005B24BC"/>
    <w:rsid w:val="005B45C0"/>
    <w:rsid w:val="005B5C70"/>
    <w:rsid w:val="005C229D"/>
    <w:rsid w:val="005C4CC7"/>
    <w:rsid w:val="005C5496"/>
    <w:rsid w:val="005E415B"/>
    <w:rsid w:val="005E6370"/>
    <w:rsid w:val="005F72F7"/>
    <w:rsid w:val="006007A6"/>
    <w:rsid w:val="006109F0"/>
    <w:rsid w:val="006132CF"/>
    <w:rsid w:val="00613C0D"/>
    <w:rsid w:val="00613C7B"/>
    <w:rsid w:val="006204F4"/>
    <w:rsid w:val="0062191A"/>
    <w:rsid w:val="00624498"/>
    <w:rsid w:val="00627287"/>
    <w:rsid w:val="006273F5"/>
    <w:rsid w:val="00627944"/>
    <w:rsid w:val="00631BC7"/>
    <w:rsid w:val="00632AD0"/>
    <w:rsid w:val="00632C8B"/>
    <w:rsid w:val="00633C02"/>
    <w:rsid w:val="00635D8C"/>
    <w:rsid w:val="0064191F"/>
    <w:rsid w:val="00650449"/>
    <w:rsid w:val="00651CF5"/>
    <w:rsid w:val="006520C1"/>
    <w:rsid w:val="006521DF"/>
    <w:rsid w:val="00652280"/>
    <w:rsid w:val="00652D1C"/>
    <w:rsid w:val="00653478"/>
    <w:rsid w:val="00674D52"/>
    <w:rsid w:val="00675FF2"/>
    <w:rsid w:val="00677472"/>
    <w:rsid w:val="00683CC8"/>
    <w:rsid w:val="00684E84"/>
    <w:rsid w:val="006868D5"/>
    <w:rsid w:val="00690EFA"/>
    <w:rsid w:val="00694044"/>
    <w:rsid w:val="006A35C2"/>
    <w:rsid w:val="006A389A"/>
    <w:rsid w:val="006A644B"/>
    <w:rsid w:val="006A6E4C"/>
    <w:rsid w:val="006B09AB"/>
    <w:rsid w:val="006B5773"/>
    <w:rsid w:val="006B73AC"/>
    <w:rsid w:val="006C4B2A"/>
    <w:rsid w:val="006E1D99"/>
    <w:rsid w:val="006E2497"/>
    <w:rsid w:val="006E251E"/>
    <w:rsid w:val="006F468E"/>
    <w:rsid w:val="007013FE"/>
    <w:rsid w:val="0070521F"/>
    <w:rsid w:val="00705832"/>
    <w:rsid w:val="007062E7"/>
    <w:rsid w:val="00711FE6"/>
    <w:rsid w:val="00712BD5"/>
    <w:rsid w:val="00713707"/>
    <w:rsid w:val="00715CAD"/>
    <w:rsid w:val="00731C35"/>
    <w:rsid w:val="00733F1C"/>
    <w:rsid w:val="00735409"/>
    <w:rsid w:val="00737BA0"/>
    <w:rsid w:val="00737E0A"/>
    <w:rsid w:val="00750524"/>
    <w:rsid w:val="00752F64"/>
    <w:rsid w:val="00755C46"/>
    <w:rsid w:val="007572E8"/>
    <w:rsid w:val="00761685"/>
    <w:rsid w:val="00763E6A"/>
    <w:rsid w:val="00775476"/>
    <w:rsid w:val="00792CC6"/>
    <w:rsid w:val="0079456C"/>
    <w:rsid w:val="007A06DE"/>
    <w:rsid w:val="007B4C01"/>
    <w:rsid w:val="007C074F"/>
    <w:rsid w:val="007D0256"/>
    <w:rsid w:val="007D679F"/>
    <w:rsid w:val="007E1DAD"/>
    <w:rsid w:val="007E4C7C"/>
    <w:rsid w:val="007F0786"/>
    <w:rsid w:val="007F1838"/>
    <w:rsid w:val="007F1F9F"/>
    <w:rsid w:val="007F2C3D"/>
    <w:rsid w:val="007F6835"/>
    <w:rsid w:val="00802EA2"/>
    <w:rsid w:val="00803153"/>
    <w:rsid w:val="008054E2"/>
    <w:rsid w:val="008065CB"/>
    <w:rsid w:val="008202C2"/>
    <w:rsid w:val="0082256C"/>
    <w:rsid w:val="00822C84"/>
    <w:rsid w:val="00836E4D"/>
    <w:rsid w:val="008370D7"/>
    <w:rsid w:val="008462DF"/>
    <w:rsid w:val="008570A9"/>
    <w:rsid w:val="00861B31"/>
    <w:rsid w:val="00863187"/>
    <w:rsid w:val="00863814"/>
    <w:rsid w:val="00864006"/>
    <w:rsid w:val="00873836"/>
    <w:rsid w:val="008739A9"/>
    <w:rsid w:val="00874E45"/>
    <w:rsid w:val="00893F28"/>
    <w:rsid w:val="0089793B"/>
    <w:rsid w:val="008A3755"/>
    <w:rsid w:val="008A4A37"/>
    <w:rsid w:val="008A607C"/>
    <w:rsid w:val="008B1787"/>
    <w:rsid w:val="008B2AD4"/>
    <w:rsid w:val="008B654D"/>
    <w:rsid w:val="008C1477"/>
    <w:rsid w:val="008C7F63"/>
    <w:rsid w:val="008D099D"/>
    <w:rsid w:val="008D5231"/>
    <w:rsid w:val="008E0696"/>
    <w:rsid w:val="008E1D08"/>
    <w:rsid w:val="008E761A"/>
    <w:rsid w:val="008F4EC4"/>
    <w:rsid w:val="008F5F6A"/>
    <w:rsid w:val="00902217"/>
    <w:rsid w:val="0090340A"/>
    <w:rsid w:val="00904A4E"/>
    <w:rsid w:val="009073F5"/>
    <w:rsid w:val="00915773"/>
    <w:rsid w:val="00926945"/>
    <w:rsid w:val="0093103A"/>
    <w:rsid w:val="009428EB"/>
    <w:rsid w:val="009659E8"/>
    <w:rsid w:val="00971962"/>
    <w:rsid w:val="00972EDA"/>
    <w:rsid w:val="00973B90"/>
    <w:rsid w:val="009949FA"/>
    <w:rsid w:val="00995564"/>
    <w:rsid w:val="00996AD6"/>
    <w:rsid w:val="009A324D"/>
    <w:rsid w:val="009A4C7F"/>
    <w:rsid w:val="009A6A81"/>
    <w:rsid w:val="009B0219"/>
    <w:rsid w:val="009B121E"/>
    <w:rsid w:val="009C3187"/>
    <w:rsid w:val="009C367B"/>
    <w:rsid w:val="009C3D06"/>
    <w:rsid w:val="009D0C59"/>
    <w:rsid w:val="009E23FC"/>
    <w:rsid w:val="009E6B5D"/>
    <w:rsid w:val="009F6B71"/>
    <w:rsid w:val="00A21150"/>
    <w:rsid w:val="00A249F4"/>
    <w:rsid w:val="00A27B39"/>
    <w:rsid w:val="00A31350"/>
    <w:rsid w:val="00A31F8B"/>
    <w:rsid w:val="00A32C20"/>
    <w:rsid w:val="00A33A8E"/>
    <w:rsid w:val="00A34AB6"/>
    <w:rsid w:val="00A358BB"/>
    <w:rsid w:val="00A42422"/>
    <w:rsid w:val="00A441C5"/>
    <w:rsid w:val="00A44BEC"/>
    <w:rsid w:val="00A45257"/>
    <w:rsid w:val="00A537C3"/>
    <w:rsid w:val="00A56FAD"/>
    <w:rsid w:val="00A6386C"/>
    <w:rsid w:val="00A766B7"/>
    <w:rsid w:val="00A769B9"/>
    <w:rsid w:val="00A77679"/>
    <w:rsid w:val="00A77C99"/>
    <w:rsid w:val="00A82E3E"/>
    <w:rsid w:val="00A90D09"/>
    <w:rsid w:val="00A93B8B"/>
    <w:rsid w:val="00A94CE7"/>
    <w:rsid w:val="00AA7A2C"/>
    <w:rsid w:val="00AB51FC"/>
    <w:rsid w:val="00AD0054"/>
    <w:rsid w:val="00AD1728"/>
    <w:rsid w:val="00AD301C"/>
    <w:rsid w:val="00AD5563"/>
    <w:rsid w:val="00AD5F20"/>
    <w:rsid w:val="00AD628D"/>
    <w:rsid w:val="00AD73CB"/>
    <w:rsid w:val="00AF3E4A"/>
    <w:rsid w:val="00AF6AE7"/>
    <w:rsid w:val="00B03229"/>
    <w:rsid w:val="00B03C3E"/>
    <w:rsid w:val="00B07C68"/>
    <w:rsid w:val="00B13C05"/>
    <w:rsid w:val="00B21A76"/>
    <w:rsid w:val="00B24D55"/>
    <w:rsid w:val="00B3080F"/>
    <w:rsid w:val="00B322E0"/>
    <w:rsid w:val="00B33574"/>
    <w:rsid w:val="00B34175"/>
    <w:rsid w:val="00B34E99"/>
    <w:rsid w:val="00B416ED"/>
    <w:rsid w:val="00B46C54"/>
    <w:rsid w:val="00B51AE9"/>
    <w:rsid w:val="00B52928"/>
    <w:rsid w:val="00B557DF"/>
    <w:rsid w:val="00B56E14"/>
    <w:rsid w:val="00B610C1"/>
    <w:rsid w:val="00B62025"/>
    <w:rsid w:val="00B63006"/>
    <w:rsid w:val="00B71658"/>
    <w:rsid w:val="00B71691"/>
    <w:rsid w:val="00B72250"/>
    <w:rsid w:val="00B744CB"/>
    <w:rsid w:val="00B7497A"/>
    <w:rsid w:val="00B75777"/>
    <w:rsid w:val="00B770A5"/>
    <w:rsid w:val="00B8077B"/>
    <w:rsid w:val="00B824AD"/>
    <w:rsid w:val="00B91E4B"/>
    <w:rsid w:val="00B91FDE"/>
    <w:rsid w:val="00B933A2"/>
    <w:rsid w:val="00B93F39"/>
    <w:rsid w:val="00B95FDB"/>
    <w:rsid w:val="00BA0051"/>
    <w:rsid w:val="00BB11EC"/>
    <w:rsid w:val="00BB1BE1"/>
    <w:rsid w:val="00BB4C84"/>
    <w:rsid w:val="00BC17C0"/>
    <w:rsid w:val="00BC1B7D"/>
    <w:rsid w:val="00BC4F66"/>
    <w:rsid w:val="00BD3103"/>
    <w:rsid w:val="00BD5BCF"/>
    <w:rsid w:val="00BD6DDC"/>
    <w:rsid w:val="00BE08F4"/>
    <w:rsid w:val="00BE2A1B"/>
    <w:rsid w:val="00BE45BF"/>
    <w:rsid w:val="00BE5980"/>
    <w:rsid w:val="00C05FCF"/>
    <w:rsid w:val="00C06DAA"/>
    <w:rsid w:val="00C11BA0"/>
    <w:rsid w:val="00C126A7"/>
    <w:rsid w:val="00C20A8B"/>
    <w:rsid w:val="00C219C8"/>
    <w:rsid w:val="00C2732F"/>
    <w:rsid w:val="00C30725"/>
    <w:rsid w:val="00C3472B"/>
    <w:rsid w:val="00C35AF3"/>
    <w:rsid w:val="00C46EC9"/>
    <w:rsid w:val="00C6777A"/>
    <w:rsid w:val="00C81443"/>
    <w:rsid w:val="00C82355"/>
    <w:rsid w:val="00CA079D"/>
    <w:rsid w:val="00CA3373"/>
    <w:rsid w:val="00CB214A"/>
    <w:rsid w:val="00CB684C"/>
    <w:rsid w:val="00CC731D"/>
    <w:rsid w:val="00CC7697"/>
    <w:rsid w:val="00CD07A9"/>
    <w:rsid w:val="00CD3F68"/>
    <w:rsid w:val="00CD5C6A"/>
    <w:rsid w:val="00CE1B2C"/>
    <w:rsid w:val="00CE432E"/>
    <w:rsid w:val="00CE6A9A"/>
    <w:rsid w:val="00CF29D4"/>
    <w:rsid w:val="00CF4A2C"/>
    <w:rsid w:val="00D04A5B"/>
    <w:rsid w:val="00D07290"/>
    <w:rsid w:val="00D10EAD"/>
    <w:rsid w:val="00D11FD0"/>
    <w:rsid w:val="00D1218C"/>
    <w:rsid w:val="00D1687C"/>
    <w:rsid w:val="00D1701C"/>
    <w:rsid w:val="00D204E7"/>
    <w:rsid w:val="00D21C8C"/>
    <w:rsid w:val="00D3005B"/>
    <w:rsid w:val="00D354F0"/>
    <w:rsid w:val="00D36B53"/>
    <w:rsid w:val="00D41D07"/>
    <w:rsid w:val="00D42BF5"/>
    <w:rsid w:val="00D42CD6"/>
    <w:rsid w:val="00D4459E"/>
    <w:rsid w:val="00D63FD2"/>
    <w:rsid w:val="00D6628F"/>
    <w:rsid w:val="00D66521"/>
    <w:rsid w:val="00D700D5"/>
    <w:rsid w:val="00D719EB"/>
    <w:rsid w:val="00D7347E"/>
    <w:rsid w:val="00D75DB1"/>
    <w:rsid w:val="00D87C20"/>
    <w:rsid w:val="00D9035D"/>
    <w:rsid w:val="00D95579"/>
    <w:rsid w:val="00DA17A5"/>
    <w:rsid w:val="00DA6594"/>
    <w:rsid w:val="00DB00EC"/>
    <w:rsid w:val="00DB0333"/>
    <w:rsid w:val="00DB2196"/>
    <w:rsid w:val="00DB22F8"/>
    <w:rsid w:val="00DB2737"/>
    <w:rsid w:val="00DC328C"/>
    <w:rsid w:val="00DC6C38"/>
    <w:rsid w:val="00DC6D97"/>
    <w:rsid w:val="00DD2E35"/>
    <w:rsid w:val="00DD7322"/>
    <w:rsid w:val="00DE67BD"/>
    <w:rsid w:val="00DF0629"/>
    <w:rsid w:val="00DF462A"/>
    <w:rsid w:val="00DF6899"/>
    <w:rsid w:val="00E02D1F"/>
    <w:rsid w:val="00E116BB"/>
    <w:rsid w:val="00E1236B"/>
    <w:rsid w:val="00E25838"/>
    <w:rsid w:val="00E27603"/>
    <w:rsid w:val="00E45C31"/>
    <w:rsid w:val="00E47B83"/>
    <w:rsid w:val="00E54550"/>
    <w:rsid w:val="00E55630"/>
    <w:rsid w:val="00E56B9A"/>
    <w:rsid w:val="00E572E3"/>
    <w:rsid w:val="00E57634"/>
    <w:rsid w:val="00E5784A"/>
    <w:rsid w:val="00E6042E"/>
    <w:rsid w:val="00E60965"/>
    <w:rsid w:val="00E60F83"/>
    <w:rsid w:val="00E62FDA"/>
    <w:rsid w:val="00E63999"/>
    <w:rsid w:val="00E641BE"/>
    <w:rsid w:val="00E65139"/>
    <w:rsid w:val="00E76AAC"/>
    <w:rsid w:val="00E918CB"/>
    <w:rsid w:val="00EA17D7"/>
    <w:rsid w:val="00EA7509"/>
    <w:rsid w:val="00EB03AE"/>
    <w:rsid w:val="00EB301A"/>
    <w:rsid w:val="00EB5772"/>
    <w:rsid w:val="00EB6B23"/>
    <w:rsid w:val="00EB719C"/>
    <w:rsid w:val="00EB74F0"/>
    <w:rsid w:val="00EB7FAD"/>
    <w:rsid w:val="00EC149C"/>
    <w:rsid w:val="00EC175B"/>
    <w:rsid w:val="00EC2B37"/>
    <w:rsid w:val="00EC3FA8"/>
    <w:rsid w:val="00ED04CC"/>
    <w:rsid w:val="00ED17C2"/>
    <w:rsid w:val="00ED2630"/>
    <w:rsid w:val="00ED266B"/>
    <w:rsid w:val="00ED6EB6"/>
    <w:rsid w:val="00EE4C76"/>
    <w:rsid w:val="00EE5FDA"/>
    <w:rsid w:val="00EF1EA5"/>
    <w:rsid w:val="00EF5DDA"/>
    <w:rsid w:val="00F11089"/>
    <w:rsid w:val="00F2015F"/>
    <w:rsid w:val="00F208A3"/>
    <w:rsid w:val="00F26669"/>
    <w:rsid w:val="00F379CE"/>
    <w:rsid w:val="00F43373"/>
    <w:rsid w:val="00F4641E"/>
    <w:rsid w:val="00F51FAF"/>
    <w:rsid w:val="00F52769"/>
    <w:rsid w:val="00F5482B"/>
    <w:rsid w:val="00F5499A"/>
    <w:rsid w:val="00F54B84"/>
    <w:rsid w:val="00F632D7"/>
    <w:rsid w:val="00F63876"/>
    <w:rsid w:val="00F7119A"/>
    <w:rsid w:val="00F738E3"/>
    <w:rsid w:val="00F73AED"/>
    <w:rsid w:val="00F81C56"/>
    <w:rsid w:val="00F847DF"/>
    <w:rsid w:val="00F86962"/>
    <w:rsid w:val="00FA54AD"/>
    <w:rsid w:val="00FB233F"/>
    <w:rsid w:val="00FB445E"/>
    <w:rsid w:val="00FB5C23"/>
    <w:rsid w:val="00FC0AEC"/>
    <w:rsid w:val="00FC3962"/>
    <w:rsid w:val="00FC6823"/>
    <w:rsid w:val="00FD4F50"/>
    <w:rsid w:val="00FD6FDF"/>
    <w:rsid w:val="00FE1C00"/>
    <w:rsid w:val="00FE27C7"/>
    <w:rsid w:val="00FE3CF6"/>
    <w:rsid w:val="00FE6837"/>
    <w:rsid w:val="00FF04E9"/>
    <w:rsid w:val="00FF42E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CEBE"/>
  <w15:docId w15:val="{B2A3FF7B-BF8A-4D3F-9005-55C3676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15F3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2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322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E45B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075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77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215F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6132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132CF"/>
    <w:rPr>
      <w:sz w:val="22"/>
      <w:szCs w:val="22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BD3103"/>
    <w:pPr>
      <w:spacing w:before="100" w:beforeAutospacing="1" w:after="100" w:afterAutospacing="1"/>
    </w:pPr>
    <w:rPr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A4D2-BFC2-4312-9079-DF85E663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4</cp:revision>
  <cp:lastPrinted>2025-09-19T11:05:00Z</cp:lastPrinted>
  <dcterms:created xsi:type="dcterms:W3CDTF">2025-09-19T10:49:00Z</dcterms:created>
  <dcterms:modified xsi:type="dcterms:W3CDTF">2025-09-19T11:09:00Z</dcterms:modified>
</cp:coreProperties>
</file>